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231"/>
        <w:gridCol w:w="1017"/>
        <w:gridCol w:w="734"/>
        <w:gridCol w:w="231"/>
        <w:gridCol w:w="1017"/>
        <w:gridCol w:w="734"/>
        <w:gridCol w:w="231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082"/>
        <w:gridCol w:w="435"/>
        <w:gridCol w:w="1380"/>
        <w:gridCol w:w="1133"/>
        <w:gridCol w:w="438"/>
        <w:gridCol w:w="1380"/>
        <w:gridCol w:w="1137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3"/>
        <w:gridCol w:w="934"/>
        <w:gridCol w:w="348"/>
        <w:gridCol w:w="1622"/>
        <w:gridCol w:w="932"/>
        <w:gridCol w:w="350"/>
        <w:gridCol w:w="1622"/>
        <w:gridCol w:w="934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4C3B27" w:rsidRDefault="003432BB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2BCE" w14:textId="77777777" w:rsidR="00110E46" w:rsidRDefault="00110E46" w:rsidP="008068A2">
      <w:pPr>
        <w:spacing w:after="0" w:line="240" w:lineRule="auto"/>
      </w:pPr>
      <w:r>
        <w:separator/>
      </w:r>
    </w:p>
  </w:endnote>
  <w:endnote w:type="continuationSeparator" w:id="0">
    <w:p w14:paraId="21FA3DAA" w14:textId="77777777" w:rsidR="00110E46" w:rsidRDefault="00110E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D82EB" w14:textId="4A855F28" w:rsidR="009E519F" w:rsidRDefault="00AB26F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F8FE8" wp14:editId="24BB8FB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0B4D1" w14:textId="77777777" w:rsidR="009E519F" w:rsidRPr="002C539D" w:rsidRDefault="009E519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F8F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30B4D1" w14:textId="77777777" w:rsidR="009E519F" w:rsidRPr="002C539D" w:rsidRDefault="009E519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A09850" wp14:editId="54C5A1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EA78E" w14:textId="77777777" w:rsidR="009E519F" w:rsidRPr="002C539D" w:rsidRDefault="009E519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5DEB7D3" w14:textId="77777777" w:rsidR="009E519F" w:rsidRPr="00596AA5" w:rsidRDefault="009E519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DDA8ED" wp14:editId="20A660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D842EA" wp14:editId="688BD1F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02CB18" wp14:editId="213633C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6E48BE" wp14:editId="1CE971E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C2517A" wp14:editId="33BC8A8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1AB195" wp14:editId="121B93D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03A2D4" wp14:editId="718A854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2865C3" wp14:editId="2AD4C9A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49B189" wp14:editId="662CBDB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09850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2EA78E" w14:textId="77777777" w:rsidR="009E519F" w:rsidRPr="002C539D" w:rsidRDefault="009E519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5DEB7D3" w14:textId="77777777" w:rsidR="009E519F" w:rsidRPr="00596AA5" w:rsidRDefault="009E519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DDA8ED" wp14:editId="20A660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D842EA" wp14:editId="688BD1F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02CB18" wp14:editId="213633C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6E48BE" wp14:editId="1CE971E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C2517A" wp14:editId="33BC8A8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1AB195" wp14:editId="121B93D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03A2D4" wp14:editId="718A854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2865C3" wp14:editId="2AD4C9A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49B189" wp14:editId="662CBDB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D21C6B5" wp14:editId="559765F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461F4" id="Straight Connector 1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11574" wp14:editId="00651C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45327203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D13FD2" w14:textId="5824B994" w:rsidR="009E519F" w:rsidRPr="00596AA5" w:rsidRDefault="009E519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Pr="00900408">
                              <w:rPr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11574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2D13FD2" w14:textId="5824B994" w:rsidR="009E519F" w:rsidRPr="00596AA5" w:rsidRDefault="009E519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00408">
                        <w:rPr>
                          <w:noProof/>
                          <w:sz w:val="18"/>
                          <w:szCs w:val="18"/>
                        </w:rPr>
                        <w:t>10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E32D4" w14:textId="77777777" w:rsidR="00110E46" w:rsidRDefault="00110E46" w:rsidP="008068A2">
      <w:pPr>
        <w:spacing w:after="0" w:line="240" w:lineRule="auto"/>
      </w:pPr>
      <w:r>
        <w:separator/>
      </w:r>
    </w:p>
  </w:footnote>
  <w:footnote w:type="continuationSeparator" w:id="0">
    <w:p w14:paraId="6BF01983" w14:textId="77777777" w:rsidR="00110E46" w:rsidRDefault="00110E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382817">
    <w:abstractNumId w:val="4"/>
  </w:num>
  <w:num w:numId="2" w16cid:durableId="750392327">
    <w:abstractNumId w:val="6"/>
  </w:num>
  <w:num w:numId="3" w16cid:durableId="214321513">
    <w:abstractNumId w:val="5"/>
  </w:num>
  <w:num w:numId="4" w16cid:durableId="1731608995">
    <w:abstractNumId w:val="8"/>
  </w:num>
  <w:num w:numId="5" w16cid:durableId="1910000154">
    <w:abstractNumId w:val="7"/>
  </w:num>
  <w:num w:numId="6" w16cid:durableId="3803713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4584943">
    <w:abstractNumId w:val="10"/>
  </w:num>
  <w:num w:numId="8" w16cid:durableId="8773551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39647820">
    <w:abstractNumId w:val="11"/>
  </w:num>
  <w:num w:numId="10" w16cid:durableId="1128663233">
    <w:abstractNumId w:val="12"/>
  </w:num>
  <w:num w:numId="11" w16cid:durableId="1318680612">
    <w:abstractNumId w:val="0"/>
  </w:num>
  <w:num w:numId="12" w16cid:durableId="179665718">
    <w:abstractNumId w:val="3"/>
  </w:num>
  <w:num w:numId="13" w16cid:durableId="487668167">
    <w:abstractNumId w:val="9"/>
  </w:num>
  <w:num w:numId="14" w16cid:durableId="94464967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0E4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6FE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0-07T16:20:00Z</dcterms:created>
  <dcterms:modified xsi:type="dcterms:W3CDTF">2023-10-07T16:20:00Z</dcterms:modified>
  <cp:category>programming;education;software engineering;software development</cp:category>
</cp:coreProperties>
</file>